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29ADEA42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98E3D37" w14:textId="07BF81A4" w:rsidR="00CC3DD5" w:rsidRPr="00867E40" w:rsidRDefault="00B72EF9" w:rsidP="00867E40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8DD2759" wp14:editId="3A056CC5">
            <wp:extent cx="6390619" cy="4543425"/>
            <wp:effectExtent l="0" t="0" r="0" b="0"/>
            <wp:docPr id="3" name="Imagen 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674" cy="45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286DBF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EE9CC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6ACD5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C6A4B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595582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5E9715EB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 Y NOMINAL PROMEDIO &gt; 2 MILLONES</w:t>
      </w:r>
    </w:p>
    <w:p w14:paraId="78D14B9C" w14:textId="72464EB6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E8F1F2" w14:textId="1FBBDDD9" w:rsidR="00515E87" w:rsidRDefault="00B857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9DE24F" wp14:editId="3537260F">
            <wp:extent cx="5612130" cy="4218305"/>
            <wp:effectExtent l="0" t="0" r="762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A3DB" w14:textId="5E07F4A8" w:rsidR="00B85787" w:rsidRDefault="00B857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B85787">
        <w:rPr>
          <w:noProof/>
        </w:rPr>
        <w:drawing>
          <wp:inline distT="0" distB="0" distL="0" distR="0" wp14:anchorId="7241AF10" wp14:editId="2660AF32">
            <wp:extent cx="5612130" cy="2499360"/>
            <wp:effectExtent l="0" t="0" r="762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CF4" w14:textId="00051420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711954" w14:textId="18B0E2FA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98473F" w14:textId="662DCED4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6487AA" w14:textId="25A3DA47" w:rsidR="00B85787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F99E7A" wp14:editId="488E695A">
            <wp:extent cx="5612130" cy="4195445"/>
            <wp:effectExtent l="0" t="0" r="7620" b="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9C11" w14:textId="5021E574" w:rsidR="00867E40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4FC40B" wp14:editId="0D1A970F">
            <wp:extent cx="5612130" cy="2487295"/>
            <wp:effectExtent l="0" t="0" r="7620" b="8255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6629" w14:textId="3C9816A0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A8C8E6" w14:textId="332FF20D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65B609" w14:textId="460564E4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FC4EB3" w14:textId="05641AFF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6C66AD" w14:textId="15ABE3FA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559B4C" w14:textId="3533BCA1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CD83672" w14:textId="741136E7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742A23" wp14:editId="6C5D7BC9">
            <wp:extent cx="5612130" cy="3415665"/>
            <wp:effectExtent l="0" t="0" r="7620" b="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500" w14:textId="2D6621E0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3567DA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3D70EE" w14:textId="07CC8FEE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BA4D90" w14:textId="7F3E7EAD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8EAC3C" w14:textId="30D842DD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144C67" w14:textId="7F827CC2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808674" w14:textId="71B2CB7B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0842EC" w14:textId="0CC374F0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CFF5E6" w14:textId="1E29E365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FDE4523" w14:textId="0B7D4EFC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4BBEA2" w14:textId="31DD49AF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608995" w14:textId="6A07F54A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62528" w14:textId="7B61C979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15C810" w14:textId="66A8CAF4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7ED4DE" w14:textId="625D329F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C1B83E" w14:textId="18C4DCA3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1978" w14:textId="77777777" w:rsidR="008D05C8" w:rsidRDefault="008D05C8" w:rsidP="00226EC9">
      <w:pPr>
        <w:spacing w:after="0" w:line="240" w:lineRule="auto"/>
      </w:pPr>
      <w:r>
        <w:separator/>
      </w:r>
    </w:p>
  </w:endnote>
  <w:endnote w:type="continuationSeparator" w:id="0">
    <w:p w14:paraId="2C382223" w14:textId="77777777" w:rsidR="008D05C8" w:rsidRDefault="008D05C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CFBF" w14:textId="77777777" w:rsidR="008D05C8" w:rsidRDefault="008D05C8" w:rsidP="00226EC9">
      <w:pPr>
        <w:spacing w:after="0" w:line="240" w:lineRule="auto"/>
      </w:pPr>
      <w:r>
        <w:separator/>
      </w:r>
    </w:p>
  </w:footnote>
  <w:footnote w:type="continuationSeparator" w:id="0">
    <w:p w14:paraId="79EEDFB3" w14:textId="77777777" w:rsidR="008D05C8" w:rsidRDefault="008D05C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D0BA9"/>
    <w:rsid w:val="000D344E"/>
    <w:rsid w:val="000D3D13"/>
    <w:rsid w:val="000D4665"/>
    <w:rsid w:val="000D63C0"/>
    <w:rsid w:val="000E178E"/>
    <w:rsid w:val="000E361E"/>
    <w:rsid w:val="000E3850"/>
    <w:rsid w:val="000E43C3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5C8"/>
    <w:rsid w:val="008D0FAB"/>
    <w:rsid w:val="008D27AF"/>
    <w:rsid w:val="008D370A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1-21T01:05:00Z</dcterms:created>
  <dcterms:modified xsi:type="dcterms:W3CDTF">2022-11-21T01:05:00Z</dcterms:modified>
</cp:coreProperties>
</file>